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畔一对菩提树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畔一对菩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05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澜沧江畔一对菩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